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ЕГОРЬЕВСКОГО РАЙОНА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ЛТАЙСКОГО КРАЯ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5880" w:rsidRPr="00605880" w:rsidRDefault="00605880" w:rsidP="00605880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</w:pPr>
      <w:r w:rsidRPr="00605880"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  <w:t>РАСПОРЯЖЕНИ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22175" w:rsidRPr="00D221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02.2023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                                                                               № ___</w:t>
      </w:r>
      <w:r w:rsidR="00D22175" w:rsidRPr="00D221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-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егорьевско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Земельным кодексом Российской Федерации, Федеральным законом от 25.10.2001 № 137-ФЗ «О введении в действие Земельного кодекса Российской Федерации», Уставом муниципального образования Егорьевский район Алтайского края, Положением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 государственной собственности (до разграничения государственной собственности на землю), утвержденным решением Егорьевского районного Со</w:t>
      </w:r>
      <w:r w:rsidR="000B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депутатов Алтайского края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15 № 85 «Об утверждении Положения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 государственной собственности  (до разграничения государственной собственности на землю)»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торги на право заключения договора аренды земельного участка земель населенных пунктов, находящегося </w:t>
      </w:r>
      <w:r w:rsidR="000B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собственност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разграничения государственной собственности на землю), расположенного в границах Егорьевского района, в форме аукциона открытого по составу участников и форме подачи предложений о размере арендной платы (далее – аукцион) по следующим аукционным единицам (лотам): </w:t>
      </w:r>
    </w:p>
    <w:p w:rsidR="00605880" w:rsidRPr="00605880" w:rsidRDefault="00605880" w:rsidP="00D11EA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: временно неиспользуемый земельный участок из земель населенных пунктов Егорьевского района, разрешенное использование -  для ведения личного подсобного хозяйства, с кадастровым номером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EAE" w:rsidRPr="00D11EAE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701:396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D11E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1EAE" w:rsidRPr="00D11EAE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5E2536" w:rsidRPr="005E2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й край, Егорьевский</w:t>
      </w:r>
      <w:r w:rsidR="00D3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E2536" w:rsidRPr="005E25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Лебяжье, ул. Пионерская, д. 17/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: временно неиспользуемый земельный участок из земель населенных пунктов Егорьевского район</w:t>
      </w:r>
      <w:r w:rsidR="00D34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зрешенное использование -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дения личного подсобного хозяйства, с кадастровым номером </w:t>
      </w:r>
      <w:r w:rsidR="005E2536" w:rsidRPr="005E2536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701:397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5E2536" w:rsidRPr="005E2536">
        <w:rPr>
          <w:rFonts w:ascii="Times New Roman" w:eastAsia="Times New Roman" w:hAnsi="Times New Roman" w:cs="Times New Roman"/>
          <w:sz w:val="28"/>
          <w:szCs w:val="28"/>
          <w:lang w:eastAsia="ru-RU"/>
        </w:rPr>
        <w:t>750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5E2536" w:rsidRPr="005E2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Егорьевский район, с. Лебяжье, примерно в 100 м на юго-восток от жилого дома № 8 по ул. Советска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2A5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3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 w:rsidR="00487FFB" w:rsidRPr="00487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:09:010602:56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487FFB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487FFB" w:rsidRPr="004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район Егорьевский, п. Перешеечный, ул. Курортная, дом 11/4</w:t>
      </w:r>
      <w:r w:rsidR="0057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2A5" w:rsidRDefault="005772A5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72A5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</w:t>
      </w:r>
      <w:r w:rsidR="00F55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разрешенное использование -</w:t>
      </w:r>
      <w:r w:rsidRPr="005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личного подсобного хозяйства, с кадастровым номером </w:t>
      </w:r>
      <w:r w:rsidR="00893743"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2:519</w:t>
      </w:r>
      <w:r w:rsidRPr="005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893743"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>2820</w:t>
      </w:r>
      <w:r w:rsidRPr="005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893743"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район Егорьевский, п. Перешеечный, ул. Курортная, дом 10/11</w:t>
      </w:r>
      <w:r w:rsid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3743" w:rsidRDefault="00893743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</w:t>
      </w:r>
      <w:r w:rsidR="00F5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зрешенное использование - </w:t>
      </w:r>
      <w:r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дения личного подсобного хозяйства, с кадастровым номером </w:t>
      </w:r>
      <w:r w:rsidR="009763E1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1:217</w:t>
      </w:r>
      <w:r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Российская Федерация, Алтайский край, район Егорьевский, п. Перешеечный, ул. Кирпичная, дом 23/3;</w:t>
      </w:r>
    </w:p>
    <w:p w:rsidR="004E5092" w:rsidRDefault="004E5092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</w:t>
      </w:r>
      <w:r w:rsidR="00F55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азрешенное использование - 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дения личного подсобного хозяйства, с 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1:775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га, расположенный по адресу: Российская Федерация, Алтайский край, район Егорьевский, п. Перешеечный, ул. Кирпичн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/15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Default="004E5092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22:09:010601: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3000 га, расположенный по адресу: Российская Федерация, Алтайский край, район Егорьевский, п. Перешеечный, ул. Кирпичная, 23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Pr="006B61A1" w:rsidRDefault="004E5092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8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 w:rsidR="006B61A1"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2:517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15</w:t>
      </w:r>
      <w:r w:rsidR="006B61A1"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6B61A1"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район Егорьевский, п. Перешеечный, ул. Курортная, дом 10/10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Default="004E5092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9: 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411:270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7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Российская Федерация, Алтайский край, район Егорьевский, с. Новоегорьевское, ул. Строительная, дом 1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спользования земельного участка: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 - для ведения личного подсобного хозяйства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 - для ведения личного подсобного хозяйства;</w:t>
      </w:r>
    </w:p>
    <w:p w:rsidR="005772A5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3 - для ведения личного подсобного хозяйства</w:t>
      </w:r>
      <w:r w:rsidR="0057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2A5" w:rsidRDefault="005772A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ведения личного подсобного хозяйства</w:t>
      </w:r>
      <w:r w:rsid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Default="00F1560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ведения личного подсоб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Default="00F1560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ведения личного подсоб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Default="00F1560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ведения личного подсоб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Default="00F1560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ведения личного подсоб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Default="00F1560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ведения личного подсобного хозяйства.</w:t>
      </w:r>
    </w:p>
    <w:p w:rsidR="003E0576" w:rsidRPr="003E0576" w:rsidRDefault="003E0576" w:rsidP="003E05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ых участков определены в соответствии с действующим земельным законодательством. 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начальную цену предмета аукциона (начальный ежегодный размер арендной платы за использование земельного участка): </w:t>
      </w:r>
    </w:p>
    <w:p w:rsidR="00605880" w:rsidRPr="00605880" w:rsidRDefault="00B63D7E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1 – в размере 3,5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</w:t>
      </w:r>
      <w:r w:rsidR="007703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(с округлением до целых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805</w:t>
      </w:r>
      <w:r w:rsidR="00770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 тысяч восемьсот пять</w:t>
      </w:r>
      <w:r w:rsidR="0077035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B63D7E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– в размере </w:t>
      </w:r>
      <w:r w:rsidR="00A232C3"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B63D7E"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частка (с округлением до целых  единиц), что составляет </w:t>
      </w:r>
      <w:r w:rsidR="00B63D7E"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21415</w:t>
      </w:r>
      <w:r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B63D7E"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одна тысяча четыреста пятнадцать</w:t>
      </w:r>
      <w:r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;</w:t>
      </w:r>
    </w:p>
    <w:p w:rsidR="008D4D9C" w:rsidRPr="00B63D7E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3 – в размере </w:t>
      </w:r>
      <w:r w:rsidR="007E24F6"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B63D7E"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</w:t>
      </w:r>
      <w:r w:rsidR="007E24F6"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ка (с округлением до целых </w:t>
      </w:r>
      <w:r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), что составляет </w:t>
      </w:r>
      <w:r w:rsidR="00B63D7E"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1981</w:t>
      </w:r>
      <w:r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B63D7E"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девятьсот восемьдесят один</w:t>
      </w:r>
      <w:r w:rsidR="00343A9B"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B63D7E"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D4D9C"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D9C" w:rsidRPr="00503442" w:rsidRDefault="008D4D9C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4</w:t>
      </w:r>
      <w:r w:rsidR="005D3FC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размере 3,</w:t>
      </w:r>
      <w:r w:rsidR="0050344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частка (с округлением до целых единиц), что составляет </w:t>
      </w:r>
      <w:r w:rsidR="0050344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3724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5D3FC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5D3FC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44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сот двадцать четыр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503442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503442" w:rsidRDefault="00503442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5 – в размере 3,5 % кадастровой стоимости земельного участка (с округлением до целых единиц), что составляет 2642,00 (две тысячи шестьсот сорок два) рубля;</w:t>
      </w:r>
    </w:p>
    <w:p w:rsidR="00503442" w:rsidRDefault="00503442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размере 3,5 % кадастровой стоимости земельного участка (с округлением до целых единиц)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6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шестьдесят дв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я;</w:t>
      </w:r>
    </w:p>
    <w:p w:rsidR="00503442" w:rsidRDefault="00503442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размере 3,5 % кадастровой стоимости земельного участка (с округлением до целых единиц), что составляет 3962,00 (три тысячи девятьсот шестьдесят два) рубля;</w:t>
      </w:r>
    </w:p>
    <w:p w:rsidR="006B61A1" w:rsidRDefault="006B61A1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размере 3,5 % кадастровой стоимости земельного участка (с округлением до целых единиц)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один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1A1" w:rsidRPr="00503442" w:rsidRDefault="00AA255D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размере 3,5 % кадастровой стоимости земельного участка (с округлением до целых единиц), чт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11,00 (девять тысяч четыреста одиннадцать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величину повышения начальной цены предмета аукциона (начального ежегодного размера арендной платы за использование земельного участка) («шаг аукциона») в размере 3 процентов начальной цены предмета аукциона (начального ежегодного размера арендной платы за использование земельного участка) (с округлением до целых единиц), что составляет:</w:t>
      </w:r>
    </w:p>
    <w:p w:rsidR="00605880" w:rsidRPr="00605880" w:rsidRDefault="00770354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255D">
        <w:rPr>
          <w:rFonts w:ascii="Times New Roman" w:eastAsia="Times New Roman" w:hAnsi="Times New Roman" w:cs="Times New Roman"/>
          <w:sz w:val="28"/>
          <w:szCs w:val="28"/>
          <w:lang w:eastAsia="ru-RU"/>
        </w:rPr>
        <w:t>474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25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семьдесят четыре</w:t>
      </w:r>
      <w:r w:rsidR="008D4F3E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я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A232C3" w:rsidRDefault="00A232C3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</w:t>
      </w:r>
      <w:r w:rsidR="00605880"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255D">
        <w:rPr>
          <w:rFonts w:ascii="Times New Roman" w:eastAsia="Times New Roman" w:hAnsi="Times New Roman" w:cs="Times New Roman"/>
          <w:sz w:val="28"/>
          <w:szCs w:val="28"/>
          <w:lang w:eastAsia="ru-RU"/>
        </w:rPr>
        <w:t>642</w:t>
      </w:r>
      <w:r w:rsidR="00605880"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255D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сот сорок два</w:t>
      </w:r>
      <w:r w:rsidR="00605880"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AA25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5880"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F3E" w:rsidRPr="00CB4F76" w:rsidRDefault="00343A9B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3 </w:t>
      </w:r>
      <w:r w:rsidR="00605880" w:rsidRPr="00CB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A255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605880" w:rsidRPr="00CB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A2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девять</w:t>
      </w:r>
      <w:r w:rsidR="00605880" w:rsidRPr="00CB4F7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</w:t>
      </w:r>
      <w:r w:rsidR="008D4F3E" w:rsidRPr="00CB4F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4F3E" w:rsidRDefault="008D4F3E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4</w:t>
      </w:r>
      <w:r w:rsidR="005D3FC5"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A62FE"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FC5"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55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D3FC5"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</w:t>
      </w:r>
      <w:r w:rsidR="00AA2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) рублей;</w:t>
      </w:r>
    </w:p>
    <w:p w:rsidR="00AA255D" w:rsidRDefault="00AA255D" w:rsidP="00AA255D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девять) рублей;</w:t>
      </w:r>
    </w:p>
    <w:p w:rsidR="00AA255D" w:rsidRDefault="00AA255D" w:rsidP="00AA255D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6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ь) рублей;</w:t>
      </w:r>
    </w:p>
    <w:p w:rsidR="00AA255D" w:rsidRDefault="00AA255D" w:rsidP="00AA255D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Лоту № 7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C15CD"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1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7C15CD"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о </w:t>
      </w:r>
      <w:r w:rsidR="007C15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ь)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255D" w:rsidRDefault="007C15CD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8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) рублей;</w:t>
      </w:r>
    </w:p>
    <w:p w:rsidR="007C15CD" w:rsidRPr="00933EF7" w:rsidRDefault="007C15CD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9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2 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восемьдесят два) рубля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размер задатка в счет обеспечения оплаты арендной платы  по договору аренды земельного участка равный 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чальной цены предмета аукциона (начального ежегодного размера арендной платы за использование земельного участка) (с округлением до целых  единиц), что составляет: 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– 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3952</w:t>
      </w:r>
      <w:r w:rsidR="00770354" w:rsidRPr="0077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(три тысячи 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пятьдесят два</w:t>
      </w:r>
      <w:r w:rsidR="00770354" w:rsidRPr="0077035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A232C3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– 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5354</w:t>
      </w:r>
      <w:r w:rsidR="00A232C3"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A232C3"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пятьдесят четыре</w:t>
      </w:r>
      <w:r w:rsidR="00A232C3"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4A" w:rsidRPr="00343A9B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3 – 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496</w:t>
      </w:r>
      <w:r w:rsidR="00343A9B" w:rsidRPr="00343A9B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девяносто шесть</w:t>
      </w:r>
      <w:r w:rsidR="00343A9B" w:rsidRPr="0034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E6D4A" w:rsidRPr="00343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6D4A" w:rsidRDefault="001E6D4A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4 – 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931</w:t>
      </w:r>
      <w:r w:rsidR="005D3FC5"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тридцать один</w:t>
      </w:r>
      <w:r w:rsidR="005D3FC5"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8B178D" w:rsidRDefault="008B178D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5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2544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сот шестьдесят один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8B178D" w:rsidRDefault="008B178D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6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1,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девяносто один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8B178D" w:rsidRDefault="008B178D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 w:rsidR="00B351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35166">
        <w:rPr>
          <w:rFonts w:ascii="Times New Roman" w:eastAsia="Times New Roman" w:hAnsi="Times New Roman" w:cs="Times New Roman"/>
          <w:sz w:val="28"/>
          <w:szCs w:val="28"/>
          <w:lang w:eastAsia="ru-RU"/>
        </w:rPr>
        <w:t>991,</w:t>
      </w:r>
      <w:r w:rsidR="00B35166"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 w:rsidR="00B35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девяносто один</w:t>
      </w:r>
      <w:r w:rsidR="00B35166"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B35166"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8B178D" w:rsidRDefault="00B35166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8</w:t>
      </w:r>
      <w:r w:rsidR="008B178D"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1</w:t>
      </w:r>
      <w:r w:rsidR="008B178D"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</w:t>
      </w:r>
      <w:r w:rsidR="008B178D"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8B17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178D" w:rsidRPr="005D3FC5" w:rsidRDefault="00B35166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9</w:t>
      </w:r>
      <w:r w:rsidR="008B178D"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53,</w:t>
      </w:r>
      <w:r w:rsidR="008B178D"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триста пятьдесят три</w:t>
      </w:r>
      <w:r w:rsidR="008B178D"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состав комиссии по проведению аукциона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Кислякова – заместитель главы администрации Егорьевского района Алтайского края, начальник отдела архитектуры и градостроительства администрации Егорьевского района Алтайского края - председатель комиссии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605880" w:rsidRPr="00605880" w:rsidRDefault="00933EF7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Мезенцева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</w:t>
      </w:r>
      <w:r w:rsidR="00C25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рая - секретарь комисси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 Близнякова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</w:t>
      </w:r>
      <w:r w:rsid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администрации Егорьевского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Алтайского края;</w:t>
      </w:r>
    </w:p>
    <w:p w:rsid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Тибекин – глава Лебяжинского сельсовета Егорь</w:t>
      </w:r>
      <w:r w:rsid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 района Алтайского края;</w:t>
      </w:r>
    </w:p>
    <w:p w:rsidR="00933EF7" w:rsidRPr="00605880" w:rsidRDefault="000B1C36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Темергалиев</w:t>
      </w:r>
      <w:r w:rsid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33EF7"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егорьевского</w:t>
      </w:r>
      <w:r w:rsidR="00933EF7"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Полянский, председатель комиссии Егорьевского районного Совета депутатов Алтайского края по экономической политике, собственности и природопользованию (по согласованию).</w:t>
      </w:r>
    </w:p>
    <w:p w:rsidR="00605880" w:rsidRPr="007533E4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3E4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ить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начала приема заявок на участие в аукционе - </w:t>
      </w:r>
      <w:r w:rsidR="000B1C3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C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B1C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начала  приема заявок - </w:t>
      </w:r>
      <w:r w:rsidR="000B1C3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C3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48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местного времени, место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а заявок – приемная администрации Егорьевского района Алтайского края, расположенная по адресу: 658280 Российская Федерация, Алтайский край, Егорьевский район, село Новоегорьевское, улица Машинцева, 15; </w:t>
      </w:r>
    </w:p>
    <w:p w:rsidR="00605880" w:rsidRPr="00605880" w:rsidRDefault="00605880" w:rsidP="007537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окончания приема заявок на участие в аукционе – 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окончания приема заявок - 17 часов 00 минут местного времени.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пределить место определения участников аукциона - актовый зал административного здания, расположенного по адресу: Российская Федерация, Алтайский край, Егорьевский район, село Новое</w:t>
      </w:r>
      <w:r w:rsidR="00636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евское, улица Машинцева, 15;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определения участников аукциона –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7B90" w:rsidRP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– 1</w:t>
      </w:r>
      <w:r w:rsidR="00C2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часов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инут местного времен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пределить место проведения аукциона - актовый зал административного здания, расположенного по адресу: Российская Федерация, Алтайский край, Егорьевский район, село Новоегорьевское, улица Машинцева, 15; дату проведения аукциона </w:t>
      </w:r>
      <w:r w:rsidRPr="0075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проведения аукциона - 15 часов 00 минут по местному времен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твердить Извещение о проведении аукциона, согласно приложению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тделу по управлению муниципальным имуществом и земельным отношениям администрации Егорьевского района Алтайского края (О.В. Шевелева) обеспе</w:t>
      </w:r>
      <w:r w:rsidR="00C2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опубликование Извещения о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аукциона, информацию о результатах аукциона в газете Егорьевского района «Колос». 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C254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ьевского района Алтайского края (Т.А. Кочнева) обеспечить:</w:t>
      </w:r>
    </w:p>
    <w:p w:rsidR="00605880" w:rsidRPr="00605880" w:rsidRDefault="00C25444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звещения о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аукциона, протокола рассмотрения заявок на участие в аукционе, протокола о результатах аукциона на официальном сайте администрации  Егорьевского района Алтайского края в сети «Интернет»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C2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звещения о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укциона, протокола рассмотрения заявок на участие в аукционе (не позднее чем на следующий день после дня подписания протокола), протокола о результатах аукциона (в течение одного рабочего дня со дня подписания данного протокола)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2. У</w:t>
      </w:r>
      <w:r w:rsidR="00C2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ю делами администраци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 района Алтайского края (Т.А. Кочнева) обеспечить прием заявок на участие в аукционе в порядке и в сроки, определенные настоящи</w:t>
      </w:r>
      <w:r w:rsidR="00C2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споряжением и Извещением о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аукциона.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екомендовать главе Лебяжи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го сельсовета Егорьевского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В.И.</w:t>
      </w:r>
      <w:r w:rsid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бекину</w:t>
      </w:r>
      <w:r w:rsidR="0055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2036" w:rsidRPr="005520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5520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2036" w:rsidRPr="0055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егорьевского</w:t>
      </w:r>
      <w:r w:rsidR="00B67B90"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55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</w:t>
      </w:r>
      <w:r w:rsidR="00B67B9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Темергалиеву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поселения,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я о проведении аукциона на информационном стенде в администрации сельсовета</w:t>
      </w:r>
      <w:r w:rsidRPr="00605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B67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67B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ить главе рай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размещении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щения о проведении аукциона с указанием первого дня официального обнародования и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ста обнародования не позднее семи дней с даты официального обнародования;</w:t>
      </w:r>
    </w:p>
    <w:p w:rsidR="00605880" w:rsidRPr="00605880" w:rsidRDefault="00605880" w:rsidP="00605880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содействие претендентам на участие в аукционе в обеспечении осмотра на местности земельных участков, являющихся предметом аукциона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М.В. Нуйкин</w:t>
      </w: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5880" w:rsidRPr="00605880" w:rsidSect="00B67B90">
          <w:pgSz w:w="11906" w:h="16838"/>
          <w:pgMar w:top="899" w:right="851" w:bottom="993" w:left="1701" w:header="709" w:footer="709" w:gutter="0"/>
          <w:cols w:space="720"/>
        </w:sectPr>
      </w:pPr>
    </w:p>
    <w:tbl>
      <w:tblPr>
        <w:tblW w:w="0" w:type="auto"/>
        <w:tblLook w:val="01E0"/>
      </w:tblPr>
      <w:tblGrid>
        <w:gridCol w:w="4785"/>
        <w:gridCol w:w="4785"/>
      </w:tblGrid>
      <w:tr w:rsidR="00605880" w:rsidRPr="00605880" w:rsidTr="00605880">
        <w:trPr>
          <w:trHeight w:val="1252"/>
        </w:trPr>
        <w:tc>
          <w:tcPr>
            <w:tcW w:w="4785" w:type="dxa"/>
          </w:tcPr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left="74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распоряжению администрации Егорьевского района Алтайского края </w:t>
            </w:r>
          </w:p>
          <w:p w:rsidR="00605880" w:rsidRPr="00605880" w:rsidRDefault="00605880" w:rsidP="00D22175">
            <w:pPr>
              <w:widowControl w:val="0"/>
              <w:snapToGrid w:val="0"/>
              <w:spacing w:after="0" w:line="240" w:lineRule="auto"/>
              <w:ind w:left="75" w:firstLine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</w:t>
            </w:r>
            <w:r w:rsidR="00D22175" w:rsidRPr="00D221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__</w:t>
            </w:r>
            <w:r w:rsidR="00D22175" w:rsidRPr="00D221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2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202</w:t>
            </w:r>
            <w:r w:rsidR="00D9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_</w:t>
            </w:r>
            <w:r w:rsidR="00D22175" w:rsidRPr="00D221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-р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</w:tr>
    </w:tbl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аукциона на право заключения договора аренды земельного участка земель населенных пунктов, находящегося в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разграничения государственной собственности на землю), расположенного в границах Егорьевского района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тор аукциона: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горьевского района Алтайского края - орган местного само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уполномоченный 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 муниципального образования Егорьевский район Алтайского края и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разграничения государственной собственности на землю), в пределах его компетенции в соответствии с действующим законодательством Российской Федерации (далее - уполномоченный орган) - в соответствии с распоряжением администрации Егорьевс</w:t>
      </w:r>
      <w:r w:rsid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Алтайского края от </w:t>
      </w:r>
      <w:r w:rsidR="00D96653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202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E43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72D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в форме аукциона открытого по составу участников и форме подачи предложений о размере арендной платы (далее – аукцион) по следующей аукционной единице (лотам): </w:t>
      </w:r>
    </w:p>
    <w:p w:rsidR="00D02B1B" w:rsidRPr="00605880" w:rsidRDefault="00D02B1B" w:rsidP="00D02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ное использование -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, с кадастровым номером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1EAE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701:396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1EAE">
        <w:rPr>
          <w:rFonts w:ascii="Times New Roman" w:eastAsia="Times New Roman" w:hAnsi="Times New Roman" w:cs="Times New Roman"/>
          <w:sz w:val="28"/>
          <w:szCs w:val="28"/>
          <w:lang w:eastAsia="ru-RU"/>
        </w:rPr>
        <w:t>535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Pr="005E25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й край, Егорьевский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5E25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Лебяжье, ул. Пионерская, д. 17/1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B1B" w:rsidRPr="00605880" w:rsidRDefault="00D02B1B" w:rsidP="00D02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 w:rsidRPr="005E2536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701:397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Pr="005E2536">
        <w:rPr>
          <w:rFonts w:ascii="Times New Roman" w:eastAsia="Times New Roman" w:hAnsi="Times New Roman" w:cs="Times New Roman"/>
          <w:sz w:val="28"/>
          <w:szCs w:val="28"/>
          <w:lang w:eastAsia="ru-RU"/>
        </w:rPr>
        <w:t>750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Pr="005E25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Егорьевский район, с. Лебяжье, примерно в 100 м на юго-восток от жилого дома № 8 по ул. Советска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B1B" w:rsidRDefault="00D02B1B" w:rsidP="00D02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 w:rsidRPr="00487FFB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2:56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Pr="004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район Егорьевский, п. Перешеечный, ул. Курортная, дом 11/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B1B" w:rsidRDefault="00D02B1B" w:rsidP="00D02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4</w:t>
      </w:r>
      <w:r w:rsidRPr="005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:09:010602:519</w:t>
      </w:r>
      <w:r w:rsidRPr="005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>2820</w:t>
      </w:r>
      <w:r w:rsidRPr="0057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район Егорьевский, п. Перешеечный, ул. Курортная, дом 10/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B1B" w:rsidRDefault="00D02B1B" w:rsidP="00D02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5</w:t>
      </w:r>
      <w:r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1:217</w:t>
      </w:r>
      <w:r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893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Российская Федерация, Алтайский край, район Егорьевский, п. Перешеечный, ул. Кирпичная, дом 23/3;</w:t>
      </w:r>
    </w:p>
    <w:p w:rsidR="00D02B1B" w:rsidRDefault="00D02B1B" w:rsidP="00D02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6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1:775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га, расположенный по адресу: Российская Федерация, Алтайский край, район Егорьевский, п. Перешеечный, ул. Кирпичн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/15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B1B" w:rsidRDefault="00D02B1B" w:rsidP="00D02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7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22:09:010601: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3000 га, расположенный по адресу: Российская Федерация, Алтайский край, район Егорьевский, п. Перешеечный, ул. Кирпичная, 23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B1B" w:rsidRPr="006B61A1" w:rsidRDefault="00D02B1B" w:rsidP="00D02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8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22:09:010602:517 общей площадью 0,1515 га, расположенный по адресу: Российская Федерация, Алтайский край, район Егорьевский, п. Перешеечный, ул. Курортная, дом 10/10;</w:t>
      </w:r>
    </w:p>
    <w:p w:rsidR="00D02B1B" w:rsidRDefault="00D02B1B" w:rsidP="00D02B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9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20411:270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27</w:t>
      </w:r>
      <w:r w:rsidRPr="004E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Российская Федерация, Алтайский край, район Егорьевский, с. Новоегорьевское, ул. Строительная, дом 1/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спользования земельных участков: </w:t>
      </w:r>
    </w:p>
    <w:p w:rsidR="004340A7" w:rsidRPr="004340A7" w:rsidRDefault="00250408" w:rsidP="004340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1 - </w:t>
      </w:r>
      <w:r w:rsidR="004340A7" w:rsidRP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;</w:t>
      </w:r>
    </w:p>
    <w:p w:rsidR="004340A7" w:rsidRPr="004340A7" w:rsidRDefault="00250408" w:rsidP="004340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2 - </w:t>
      </w:r>
      <w:r w:rsidR="004340A7" w:rsidRP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;</w:t>
      </w:r>
    </w:p>
    <w:p w:rsidR="004340A7" w:rsidRPr="004340A7" w:rsidRDefault="00250408" w:rsidP="004340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3 -</w:t>
      </w:r>
      <w:r w:rsidR="004340A7" w:rsidRP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едения личного подсобного хозяйства;</w:t>
      </w:r>
    </w:p>
    <w:p w:rsidR="004340A7" w:rsidRDefault="00250408" w:rsidP="004340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4 - </w:t>
      </w:r>
      <w:r w:rsidR="004340A7" w:rsidRP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</w:t>
      </w:r>
      <w:r w:rsidR="00EA449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чного подсобного хозяйства;</w:t>
      </w:r>
    </w:p>
    <w:p w:rsidR="00D02B1B" w:rsidRDefault="00EA4494" w:rsidP="004340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5</w:t>
      </w:r>
      <w:r w:rsidR="00D0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02B1B" w:rsidRP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</w:t>
      </w:r>
      <w:r w:rsidR="00D02B1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чного подсоб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B1B" w:rsidRDefault="00EA4494" w:rsidP="004340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6</w:t>
      </w:r>
      <w:r w:rsidR="00D0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02B1B" w:rsidRP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</w:t>
      </w:r>
      <w:r w:rsidR="00D02B1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чного подсоб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B1B" w:rsidRDefault="00D02B1B" w:rsidP="004340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 w:rsidR="00EA44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чного подсобного хозяйства</w:t>
      </w:r>
      <w:r w:rsidR="00EA44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B1B" w:rsidRDefault="00D02B1B" w:rsidP="004340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 w:rsidR="00EA44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чного подсобного хозяйства</w:t>
      </w:r>
      <w:r w:rsidR="00EA44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2B1B" w:rsidRPr="004340A7" w:rsidRDefault="00EA4494" w:rsidP="004340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9</w:t>
      </w:r>
      <w:r w:rsidR="00D02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02B1B" w:rsidRP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</w:t>
      </w:r>
      <w:r w:rsidR="00D02B1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личного подсоб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раницы земельных участков определены в соответствии с действующим земельным законодательством. 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ая цена предмета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ый ежегодный размер арендной платы за использование земельного участка):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4494" w:rsidRPr="00605880" w:rsidRDefault="00EA4494" w:rsidP="00EA4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т № 1 – 15805,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 тысяч восемьсот пять) рублей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494" w:rsidRPr="00B63D7E" w:rsidRDefault="00EA4494" w:rsidP="00EA4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21415,00 (двадцать одна тысяча четыреста пятнадцать) рублей;</w:t>
      </w:r>
    </w:p>
    <w:p w:rsidR="00EA4494" w:rsidRPr="00B63D7E" w:rsidRDefault="00EA4494" w:rsidP="00EA4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3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D7E">
        <w:rPr>
          <w:rFonts w:ascii="Times New Roman" w:eastAsia="Times New Roman" w:hAnsi="Times New Roman" w:cs="Times New Roman"/>
          <w:sz w:val="28"/>
          <w:szCs w:val="28"/>
          <w:lang w:eastAsia="ru-RU"/>
        </w:rPr>
        <w:t>1981,00 (одна тысяча девятьсот восемьдесят один) рубль;</w:t>
      </w:r>
    </w:p>
    <w:p w:rsidR="00EA4494" w:rsidRPr="00503442" w:rsidRDefault="00EA4494" w:rsidP="00EA4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4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3724,00 (три тысячи семьсот двадцать четыре) рубля;</w:t>
      </w:r>
    </w:p>
    <w:p w:rsidR="00EA4494" w:rsidRDefault="00EA4494" w:rsidP="00EA4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5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2642,00 (две тысячи шестьсот сорок два) рубля;</w:t>
      </w:r>
    </w:p>
    <w:p w:rsidR="00EA4494" w:rsidRDefault="00EA4494" w:rsidP="00EA4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6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шестьдесят дв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я;</w:t>
      </w:r>
    </w:p>
    <w:p w:rsidR="00EA4494" w:rsidRDefault="00EA4494" w:rsidP="00EA4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3962,00 (три тысячи девятьсот шестьдесят два) рубля;</w:t>
      </w:r>
    </w:p>
    <w:p w:rsidR="00EA4494" w:rsidRDefault="00EA4494" w:rsidP="00EA4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один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494" w:rsidRPr="00503442" w:rsidRDefault="00EA4494" w:rsidP="00EA44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11,00 (девять тысяч четыреста одиннадцать</w:t>
      </w:r>
      <w:r w:rsidRPr="006B61A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аг аукциона»:</w:t>
      </w:r>
    </w:p>
    <w:p w:rsidR="00EA4494" w:rsidRPr="00605880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4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семьдесят четыре) рубл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494" w:rsidRPr="00A232C3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2</w:t>
      </w:r>
      <w:r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сот сорок два</w:t>
      </w:r>
      <w:r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494" w:rsidRPr="00CB4F76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3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CB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десят девять</w:t>
      </w:r>
      <w:r w:rsidRPr="00CB4F7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;</w:t>
      </w:r>
    </w:p>
    <w:p w:rsidR="00EA4494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4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ь) рублей;</w:t>
      </w:r>
    </w:p>
    <w:p w:rsidR="00EA4494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десят девять) рублей;</w:t>
      </w:r>
    </w:p>
    <w:p w:rsidR="00EA4494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6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ь) рублей;</w:t>
      </w:r>
    </w:p>
    <w:p w:rsidR="00EA4494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7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ь) рублей;</w:t>
      </w:r>
    </w:p>
    <w:p w:rsidR="00EA4494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8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десят) рублей;</w:t>
      </w:r>
    </w:p>
    <w:p w:rsidR="00EA4494" w:rsidRPr="00933EF7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9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2 </w:t>
      </w:r>
      <w:r w:rsidRP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сти восемьдесят два) рубля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 задатк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чет обеспечения оплаты арендной платы  по договору аренды земельного участка: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4494" w:rsidRPr="00605880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52</w:t>
      </w:r>
      <w:r w:rsidRPr="00770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(три тыся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пятьдесят два</w:t>
      </w:r>
      <w:r w:rsidRPr="00770354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494" w:rsidRPr="00A232C3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2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54</w:t>
      </w:r>
      <w:r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пятьдесят четыре</w:t>
      </w:r>
      <w:r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232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494" w:rsidRPr="00343A9B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3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6</w:t>
      </w:r>
      <w:r w:rsidRPr="00343A9B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ста девяносто шесть</w:t>
      </w:r>
      <w:r w:rsidRPr="00343A9B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43A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4494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4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31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тридцать один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EA4494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5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258BA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сот шестьдесят один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EA4494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6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1,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девяносто один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EA4494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1,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сот девяносто один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EA4494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8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1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,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сот один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;</w:t>
      </w:r>
    </w:p>
    <w:p w:rsidR="00EA4494" w:rsidRPr="005D3FC5" w:rsidRDefault="00EA4494" w:rsidP="00EA4494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9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53,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00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ысячи триста пятьдесят три</w:t>
      </w:r>
      <w:r w:rsidRPr="005D3FC5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аукциона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рок действия договора аренды земель населенных пунктов, заключаемого с победителем аукциона, иными лицами, с которыми заключается указанный договор, по аукционной единице (лоту), составляет 20 (двадцать) лет - для ведения личного подсобного хозяйства, с даты подписания сторонами договора.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бедитель аукциона, единственный принявший участие в аукционе его участник по аукционной единице (лоту)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подписать договор аренды земель населенных пунктов в администрации Егорьевского района Алтайского края (Российская Федерация, Алтайский край, Егорьевский район, село Новоегорьевское, улица Машинцева, </w:t>
      </w:r>
      <w:r w:rsidR="00D9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кабинет № 25) не позднее 15 дней со дня составления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о результатах аукциона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26D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кращения действия (расторжения) договора аренды земель населенных пунктов арендная плата, внесенная арендатором, возврату не подлежит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</w:t>
      </w:r>
      <w:r w:rsidR="00D26D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мотр на местности земельных участков, являющихся предметом аукциона, производится заявителями самостоятельно до подачи заявки на участие в аукционе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ача заявителем заявки на участие в аукционе, участие заявителя в аукционе означает признание им настоящих условий и согласие на их включение, при необходимости, в условия договора аренды земельного участка в качестве существенных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проведения  аукциона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а проведения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A44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4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E934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A44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проведения аукциона - 15 часов 00 минут по местному времени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проведения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овый зал административного здания, расположенного по адресу: Российская Федерация, Алтайский край, Егорьевский район, село Новоегорьевское, улица Машинцева, 15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пии документов, удостоверяющих личность заявителя (для граждан)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документы (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й документ с отметкой банка плательщика об исполнении)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тверждающие внесение задатка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вместе с заявкой на участие в аукционе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документы: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для физических лиц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свидетельства о постановке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в налоговом органе;</w:t>
      </w:r>
    </w:p>
    <w:p w:rsidR="00605880" w:rsidRPr="00605880" w:rsidRDefault="00605880" w:rsidP="0060588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для всех заявителей: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на осуществление действий от имени заявителя (в случае подачи заявки представителем заявителя)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4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а начала приема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– </w:t>
      </w:r>
      <w:r w:rsidR="00E63B7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63B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начала  приема заявок - 9 часов 00 минут местного времени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5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приема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– приемная администрации Егорьевского района Алтайского края, расположенная по адресу: 658280 Российская Федерация, Алтайский край, Егорьевский район, село Новоегорьевское, улица Машинцева, 15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6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а окончания приема заявок </w:t>
      </w:r>
      <w:r w:rsidR="00E93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63B7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7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63B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окончания приема заявок - 17 часов 00 минут местного времени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к рассмотрению не принимается и возвращается заявителю в день ее поступления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7. Один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одать только одну заявку на участие в аукционе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8. Заявка составляется в двух экземплярах, один из которых остается у организатора аукциона, другой - у заявителя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9. Заявитель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 отозвать принятую организатором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у </w:t>
      </w:r>
      <w:r w:rsidR="00E93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ня окончания срока приема заявок, уведомив об этом в письменной форме организатор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0. </w:t>
      </w:r>
      <w:r w:rsidR="003F786E"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аукционе заявителю необходимо внести задаток единым платежом денежными средствами в валюте Российской Федерации на счет организатора аукциона: Комитет по финансам, налоговой и кредитной политике администрации Егорьевского района Алтайского края (администрация Егорьевского района Алтайского края л/с 05</w:t>
      </w:r>
      <w:r w:rsidR="00E9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3033050) ИНН 2239000797 КПП </w:t>
      </w:r>
      <w:r w:rsidR="003F786E"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223901001</w:t>
      </w:r>
      <w:r w:rsidR="003F786E" w:rsidRPr="003F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786E" w:rsidRPr="003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ч. 03232643016090001700 ОТДЕЛЕНИЕ БАРНАУЛ БАНКА РОССИИ//УФК по Алтайскому краю г. Барнаул БИКТОФК 010173001 ОКТМО 01609433 Назначение платежа: (05173033050) Задаток для участия в аукционе на право заключения договора аренды земельного участка.</w:t>
      </w:r>
    </w:p>
    <w:p w:rsidR="00605880" w:rsidRPr="00605880" w:rsidRDefault="00E9349E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 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быть внесен заявителем до подачи заявк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аукционе и поступить 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 организатора аукциона до даты  определения участников аукциона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м, подтверждающим поступление задатка на счет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, является выписка со счета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. Задатки, поступившие на счет </w:t>
      </w: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а после срока, установленного в настоящем Извещении, не дают права на участие в аукционе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05880" w:rsidRPr="00E7776A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>9.11.</w:t>
      </w:r>
      <w:r w:rsidRPr="00E77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та определения участников аукциона – </w:t>
      </w:r>
      <w:r w:rsidR="002B1FE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45E07" w:rsidRP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B1F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емя – 15 часов 00 минут местного времен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2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определения участников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овый зал административного здания, расположенного по адресу: Российская Федерация, Алтайский край, Егорьевский район, село Новоегорьевское, улица Машинцева, 15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3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определения участников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ень определения участников аукциона комиссия по проведению а</w:t>
      </w:r>
      <w:r w:rsidR="008B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циона рассматривает заявки 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заявителей, устанавливает факт поступления от заявителей задатков на основании выписки с соответствующего счета. По результатам рассмотрения документов комиссия по проведению аукциона принимает решение о допуске заявителей к участию в аукционе и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.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, признанный участником аукциона, становится участником аукциона с даты подписания протокола рассмотрения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пускается к участию в аукционе в следующих случаях: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, приобрести земельный участок в аренду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Земельным кодексом Российской Федерации реестре недобросовестных участников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05880" w:rsidRPr="00605880" w:rsidRDefault="008F0001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укцион признан несостоявшимся и только один заявитель признан участником аукциона, договор аренды земельного участка заключается с заявителем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договор аренды земельного участка заключается с заявителем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4. Аукцион проводится комиссией по проведению аукциона в указанном в Извещении о проведении аукциона месте, в соответствующие день и час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начинается с объявления аукционистом наименования, основных характеристик и начальной цены предмета аукциона (начального ежегодного размера арендной платы за использование земельного участка), «шага аукциона» и порядка проведения аукциона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ый последующий ежегодный размер арендной платы аукционист назначает путем увеличения текущего ежегодного размера арендной платы на «шаг аукциона»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укциона оформляются протоколом, который составляет комиссия по проведению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является основанием для заключения организатором аукциона с победителем аукциона, иными лицами, с которыми заключается указанный договор, договора аренды земельного участка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9.15. Договор аренды земельного участка подлежит заключению в срок не позднее 15 дней со дня со</w:t>
      </w:r>
      <w:r w:rsidR="005769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о результатах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заключается указанный договор и которые уклонились от его заключени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6. Лицам, участвовавшим в аукционе, но не победившим в нем, задатк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ются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ом аукциона в течение трех рабочих дней со дня подписания протокола о результатах аукциона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настоящим Извещением порядке договора аренды земельного участка вследствие уклонения от заключения указанных договоров, не возвращаются.</w:t>
      </w:r>
    </w:p>
    <w:p w:rsidR="00605880" w:rsidRPr="00605880" w:rsidRDefault="00E05E39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7. Аукцион по </w:t>
      </w:r>
      <w:r w:rsidR="00605880"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й 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ной единице (лоту)</w:t>
      </w:r>
      <w:r w:rsidR="00605880"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ется несостоявшимся в случае, если: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е участвовал только один участник или при проведении аукциона не присутствовал ни один из участников аукциона,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укционе участвовал только один участник, договор аренды земельного участка заключается с единственным принявшим участие в аукционе его участником. При этом размер ежегодной арендной платы по договору аренды земельного участка устанавливается в размере, равном начальной цене предмета аукциона. 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участниками несостоявшегося аукциона задаток возвращается организатором аукциона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трех рабочих дней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писания протокола о результатах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кциона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8. Информация о результатах аукциона публикуется в тех же средствах массовой информации, в которых было опубликовано Извещение о проведении аукциона, в месячный срок со дня заключения договора аренды земельного участка.</w:t>
      </w:r>
    </w:p>
    <w:p w:rsidR="00605880" w:rsidRPr="00605880" w:rsidRDefault="00605880" w:rsidP="00605880">
      <w:pPr>
        <w:tabs>
          <w:tab w:val="left" w:pos="64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19. Уполномоченный орган принимает решение об отказе в проведении аукциона в случаях, предусмотренных действующим законодательством Российской Федерации. Извещение об отказе в проведении аукциона размещается организатором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 Егорьевского района Алтайского края в сети «Интернет»: 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dmin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трех дней со</w:t>
      </w:r>
      <w:r w:rsidR="00E05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я принятия данного решения.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 аукциона в течение трех дней со дня принятия решения об отказе в проведении аукцио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 аукциона об отказе в проведении аукциона 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участникам внесенные задатки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0. Образцы заявки на участие в аукционе, проекта договора аренды земельного участка можно получить бесплатно в рабочие дни с </w:t>
      </w:r>
      <w:r w:rsidR="002B1FE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7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F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B1F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B1FE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B1FED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 с 8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2B1FE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до 13 часов 00 минут и с 14 часов 00 минут до 17 часов 00 минут местного времени по адресу: Российская Федерация, Алтайский край, Егорьевский район, село Новоегорьевское, улица Машинцева, 15,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№ 25 (либо приемная администрации района). 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не несет ответственности за содержание аукционной документации, полученной заявителями неофициально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1. Комиссия  по проведению аукциона находится по адресу: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Алтайский край, Егорьевский район, село Новоегорьевское, улица Машинцева, 15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(8-385-60) 22-0-28, (8-385-60) 22-4-63, (8-385-60) 22-2-36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2. Извещение о проведении аукциона, протокол рассмотрения заявок на участие в аукционе, протокол о результатах аукциона размещаются на официальном сайте администрации  Егорьевского района Алтайского края в сети «Интернет»: 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admin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coz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: </w:t>
      </w:r>
      <w:r w:rsidRPr="00605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.torgi.gov.ru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ещение о проведении аукциона также опубликовывается (обнародуется)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. </w:t>
      </w:r>
    </w:p>
    <w:p w:rsidR="00605880" w:rsidRDefault="00605880">
      <w:r>
        <w:br w:type="page"/>
      </w:r>
    </w:p>
    <w:tbl>
      <w:tblPr>
        <w:tblW w:w="0" w:type="auto"/>
        <w:tblLook w:val="01E0"/>
      </w:tblPr>
      <w:tblGrid>
        <w:gridCol w:w="4785"/>
        <w:gridCol w:w="4785"/>
      </w:tblGrid>
      <w:tr w:rsidR="00605880" w:rsidRPr="00605880" w:rsidTr="00D02B1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ии аукциона</w:t>
            </w:r>
          </w:p>
        </w:tc>
      </w:tr>
    </w:tbl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Егорьевского района Алтайского края</w:t>
      </w:r>
    </w:p>
    <w:p w:rsidR="00605880" w:rsidRPr="00605880" w:rsidRDefault="00605880" w:rsidP="00605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</w:t>
      </w: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заявителем)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заявителя, ИНН (для физических лиц) ______________________________ _____________________________________________________________________________   _____________________________________________________________________________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(для физических лиц): паспорт серия __________ номер____________ выдан «_____» ________    _______________  ___________ г. _____________________________________________ _____________________________________________________________________________,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 выдан)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регистрации)</w:t>
      </w: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жительства заявителя (для физических лиц): _____________________________________________________________________________ 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 (для всех заявителей)__________________________ . </w:t>
      </w:r>
    </w:p>
    <w:p w:rsidR="00605880" w:rsidRPr="00605880" w:rsidRDefault="00605880" w:rsidP="0060588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счета для возврата задатка (для всех заявителей) ___________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Извещение о проведении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принимаю (ем) установленные в нем условия, порядок проведения аукциона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 случае признания _________________________________________________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Ф.И.О.</w:t>
      </w: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обедителем</w:t>
      </w: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а    заключить с  ______________ _____________________________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Ф.И.О.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земель населенных пунктов в отношении временно неиспользуемого земельного участка из земель населенных пунктов Егорьевского района</w:t>
      </w: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е использование – для ведения личного подсобного хозяйства, с кадастровым номером 22:09:____________:______ общей площадью ___________  га, расположенного по адресу: Российская Федерация, Алтайский край, село _______________, ул. ______________, ____, для ведения личного подсобного хозяйства на 20 (двадцать) лет. Обязуюсь (емся) в установленный срок заключить договор аренды земель населенных пунктов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илагаемые документы являются неотъемлемой частью настоящей заявки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нужное указать)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для физических лиц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удостоверяющего личность заявител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заявителя на учет в налоговом органе *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кументы (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й документ с отметкой банка плательщика об исполнении)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тверждающие внесение задатка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осуществление действий от имени заявителя (в случае подачи заявки представителем заявителя) *.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анные документы не могут быть затребованы у заявителя, при этом заявитель вправе их представить вместе с заявкой на участие в аукционе</w:t>
      </w:r>
    </w:p>
    <w:p w:rsidR="00605880" w:rsidRPr="00605880" w:rsidRDefault="00605880" w:rsidP="0060588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а ____ листах.</w:t>
      </w:r>
    </w:p>
    <w:p w:rsidR="00605880" w:rsidRPr="00605880" w:rsidRDefault="00605880" w:rsidP="0060588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 ( _______________________________________)   </w:t>
      </w: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заявителя                                                                          Должность, Ф.И.О.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«____»__________________ 202</w:t>
      </w:r>
      <w:r w:rsidR="002B1F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B6DDE" w:rsidRDefault="006B6DDE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ринята организатором аукциона (его представителем) 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__202</w:t>
      </w:r>
      <w:r w:rsidR="002B1F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час.____мин. по местному времени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______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инявшего заявку___________________ (__________________________)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Ф.И.О.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заявки получил: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(_________________________________)   </w:t>
      </w: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0588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заявителя                                                                                                                 Должность, Ф.И.О.</w:t>
      </w: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05880" w:rsidRPr="00605880" w:rsidSect="00D02B1B">
          <w:pgSz w:w="11906" w:h="16838"/>
          <w:pgMar w:top="899" w:right="851" w:bottom="719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/>
      </w:tblPr>
      <w:tblGrid>
        <w:gridCol w:w="4785"/>
        <w:gridCol w:w="4785"/>
      </w:tblGrid>
      <w:tr w:rsidR="00605880" w:rsidRPr="00605880" w:rsidTr="00D02B1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ии аукциона</w:t>
            </w:r>
          </w:p>
        </w:tc>
      </w:tr>
    </w:tbl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ДОГОВОРА</w:t>
      </w:r>
    </w:p>
    <w:p w:rsidR="00605880" w:rsidRDefault="00605880" w:rsidP="006058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ренды земель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 пунктов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2B1FED" w:rsidRPr="00605880" w:rsidRDefault="002B1FED" w:rsidP="006058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«___» _________________ 202</w:t>
      </w:r>
      <w:r w:rsidR="002B1FED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с. Новоегорьевское</w:t>
      </w:r>
    </w:p>
    <w:p w:rsidR="00605880" w:rsidRPr="00605880" w:rsidRDefault="00605880" w:rsidP="0060588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Егорьевского района Алтайского кра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рендодатель»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района Нуйкина Максима Валерьевича, действующего на основании Устава муниципального образования Егорьевский район Алтайского края, с одной стороны,  и _________________________________________ , именуемый (ая, ое) в дальнейш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Арендатор»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 ,</w:t>
      </w:r>
    </w:p>
    <w:p w:rsidR="00605880" w:rsidRPr="00605880" w:rsidRDefault="00605880" w:rsidP="0060588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с другой стороны, заключили настоящий Договор о нижеследующем:</w:t>
      </w:r>
    </w:p>
    <w:p w:rsidR="00605880" w:rsidRPr="00605880" w:rsidRDefault="00605880" w:rsidP="00605880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. Предмет Договора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 на основании протокола №  ____ о результатах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2B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а №  ____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2B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ет, 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из земель населенных пунктов Егорьевского района Алтайского края, находящийся в государственной собственности (до разграничения государственной собственности на землю), предназначенный для ведения личного подсобного хозяйства, с кадастровым номером 22:09:__________:______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________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( _________________________________________________ )  га,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 по адресу: Алтайский край, Егорьевский район, ___________________________________________________, для ведения личного подсобного хозяйства. 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ий Договор заключен на срок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адцать) лет.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ные платежи и срок действия Договора исчисляются с</w:t>
      </w:r>
      <w:r w:rsidR="00E77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»_____________ 202</w:t>
      </w:r>
      <w:r w:rsidR="002B1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___»_____________ 204</w:t>
      </w:r>
      <w:r w:rsidR="002B1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605880" w:rsidRPr="00605880" w:rsidRDefault="00605880" w:rsidP="006058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Обременения и ограничения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ременения права пользования земельным участком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размещению на земельном участке межевых и геодезических знаков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ремонту, обслуживанию коммуникаций, проходящих по участку и строительству новых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проходу или проезду через земельный участок (при необходимости)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проведению дренажных работ на земельном участке (при необходимости)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пятствовать временному пользованию земельным участком  в целях проведения изыскательских, исследовательских и др. работ (при необходимости)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ава на землю могут быть ограничены по основаниям, установленным законодательством Российской Федерации.</w:t>
      </w:r>
    </w:p>
    <w:p w:rsidR="00F155BE" w:rsidRDefault="00F155BE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3. Права и обязанности Арендодателя</w:t>
      </w:r>
    </w:p>
    <w:p w:rsidR="00480253" w:rsidRDefault="00605880" w:rsidP="00480253">
      <w:pPr>
        <w:spacing w:after="0" w:line="240" w:lineRule="auto"/>
        <w:ind w:right="-8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605880" w:rsidRPr="00605880" w:rsidRDefault="00605880" w:rsidP="00480253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досрочно расторгнуть настоящий Договор: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двух раз подряд по истечении установленного срока не вносит арендную плату; в порядке и случаях, предусмотренных действующим законодательством; в случаях нару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оговора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в случае нару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 по настоящему Договору,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титься в суд с требованием о расторжении договора аренды и взыскании предназначенных ему платежей, в том числе пеней за просрочку их уплаты и штрафов за ненадлежащее использование Участка, в соответствии с условиями настоящего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вносить по согласованию с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ий Договор необходимые изменения и уточнения в случае изменения действующего законодательств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контроль за выполнение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 (в том числе путем осмотра и т. д.) и принимать меры к обеспечению их надлежащего исполнения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станавливать работы, ведущиеся с нарушением настоящего Договора;</w:t>
      </w:r>
    </w:p>
    <w:p w:rsidR="00605880" w:rsidRPr="00605880" w:rsidRDefault="00480253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препятственно посещать и обследовать Участок на предмет соблюдения земельного законодательства, целевого использования земельного участка, иных условий настоящего Договора;</w:t>
      </w:r>
    </w:p>
    <w:p w:rsidR="00605880" w:rsidRPr="00605880" w:rsidRDefault="00480253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7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="00605880"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иным основаниям, предусмотренным законодательством Российской Федерации;</w:t>
      </w:r>
    </w:p>
    <w:p w:rsidR="00605880" w:rsidRPr="00605880" w:rsidRDefault="00480253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8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иные права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2.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Арендодатель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язан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ереда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по акту приема-передачи в срок не позднее пяти рабочих дней с момента заключения договора (в случае, если Участок предоставляетс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)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сторонами акта приема-передачи обязаннос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считается исполненной, так же как и обязаннос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его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не ограничивать каким-либо образом прав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ьзованию участком в соответствии с условиями настоящего Договора и не осуществлять действий, которые могут привести к такому ограничению, за исключением случаев, когда такое ограничение возникает в связи с предписаниями полномочных государственных органов или в связи с действующими или вступившими в силу в период действия настоящего Договора нормативными актами Российской Федерации, Алтайского края, Егорьевского район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принять Участок от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ому акту при прекращении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осуществлять контроль за использованием Участка по назначению, указанному в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1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 пятидневный срок с момента подписания Договора обратиться в Управление Федеральной службы государственной регистрации, кадастра и картографии по Алтайскому краю для государственной регистрации Договор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в месячный срок рассматривать обращ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изменения цели и условий использования Участк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зыскивать ущерб, причиненный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у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выполнять в полном объеме все условия Договора;</w:t>
      </w:r>
    </w:p>
    <w:p w:rsidR="000E2416" w:rsidRDefault="00605880" w:rsidP="0082384E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исполнять иные обязанности, установленные законодательством Российской Федерации.</w:t>
      </w:r>
      <w:r w:rsidR="000E24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4. Права и обязанности Арендатора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использовать арендуемый Участок в соответствии с целью и условиями его предоставления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оводить работы по улучшению, в том числе экологического состояния, Участка при наличии утвержденного в установленном порядке проект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 при досрочном расторжении настоящего Договора или по истечении срока все произведенные на Участке улучшения переда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ю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без согласия </w:t>
      </w:r>
      <w:r w:rsidRPr="00605880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Арендодателя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его уведомления в пределах срока договора аренды Участка</w:t>
      </w:r>
      <w:r w:rsidRPr="006058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едать Участок в субаренду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передавать свои права и обязанности по Договору третьим лицам, в том числе право аренды земельного участка в залог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осуществлять иные права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8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инять от </w:t>
      </w:r>
      <w:r w:rsidRPr="00605880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земельный участок по акту приема-передачи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пяти рабочих дней 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 момента подписания настоящего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(в случае, если земельный участок предоставляетс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).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своевременно вносить платежи, указанные в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5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а также оплачивать налоговые платежи, имеющие отношение к данному Договору аренды;</w:t>
      </w:r>
    </w:p>
    <w:p w:rsidR="00605880" w:rsidRPr="00605880" w:rsidRDefault="00605880" w:rsidP="00605880">
      <w:pPr>
        <w:tabs>
          <w:tab w:val="left" w:pos="4260"/>
        </w:tabs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е возводить зданий и сооружений без согласования с отделом архитектуры и градостроительства администрации Егорьевского района Алтайского края в установленном порядк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4. не допускать действий, приводящих к ухудшению качественных характеристик, экологической обстановки на Участке, а также к загрязнению Участка и прилегающей к нему территории, в соответствии с действующим законодательством Российской Федерации, нормативными актами Алтайского края, Егорьевского район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содержать в надлежащем санитарном состоянии, как арендуемый Участок, так и прилегающую к нему территорию, выполнять работы по благоустройству территории, выполнять все требования пожарной охраны и санитарной инспекци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6. обеспечи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 муниципального земельного контроля, органам государственного контроля и собственникам зданий и сооружений, расположенных непосредственно на Участке или вблизи Участка, свободный доступ на Участок, на специально выделенные части Участка, в расположенные на участке здания и сооружения, свободный проход (проезд) через Участок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7. выполнять в соответствии с требованиями эксплуатационных служб условий эксплуатации подземных и наземных коммуникаций, сооружений, дорог, проездов и т. д. и не препятствовать их ремонту и обслуживанию, рекультивировать нарушенные земл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8. в случае изменения адреса или иных реквизитов отправить уведомление об это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ю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 момента изменений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9. не осуществлять на арендуемом Участке деятельность, в результате которой создавались бы какие-либо препятствия третьим лицам в осуществлении их прав и законных интересов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0. осуществлять строительство в соответствии с целевым назначением земель и с соглас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тивном случае любые затраты, в том числе на строительство, не согласованные с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е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расторжении настоящего Договор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у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ут возмещены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1. сохранять межевые, геодезические и другие специальные знаки, установленные на Участке в соответствии с законодательством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2. разработать рабочий проект со сводным смежным расчетом стоимости на строительство и благоустройство прилегающей территории в соответствии с действующими строительными нормами и правилами, архитектурно-планировочны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м и согласовать его с отделом архитектуры и градостроительства администрации Егорьевского района Алтайского края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3. получить разрешение на строительство в соответствующем органе государственного архитектурно-строительного надзора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4. определить проектом с соответствующим обоснованием объём сноса нежилых строений, вырубки малоценных зеленых насаждений, выноса трасс инженерных сетей с территории строительства с включением затрат в общую стоимость (для договора аренды на период строительства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5. не сдавать Участок в субаренду, а также не передавать свои права и обязанности по Договору третьим лицам, в том числе право аренды Участка в залог, без уведомл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6. осуществлять деятельность в соответствии с правилами землепользования и застройки, принятыми для данной территориальной зоны населенного пункта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7. в случае обнаружения в процессе осуществления деятельности на арендованном Участке археологических и других объектов, имеющих историческую, научную ценность, немедленно сообщить об указанном факте государственному органу охраны памятников,  отделу по культуре, делам молодежи и спорту Егорьевского района Алтайского края и приостановить дальнейшее ведение работ в месте обнаружения объектов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8. передать Участок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даточному акту при прекращении Договора;</w:t>
      </w:r>
    </w:p>
    <w:p w:rsid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9. выполнять в полном объеме все условия Договора;</w:t>
      </w:r>
    </w:p>
    <w:p w:rsidR="00605880" w:rsidRPr="00605880" w:rsidRDefault="009B4524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="002B1F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ять иные обязанности, установленные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5. Платежи и расчеты по Договору</w:t>
      </w:r>
    </w:p>
    <w:p w:rsidR="00605880" w:rsidRPr="00605880" w:rsidRDefault="00605880" w:rsidP="00605880">
      <w:pPr>
        <w:tabs>
          <w:tab w:val="left" w:pos="18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щий размер годовой арендной платы за арендуемый земельный участок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)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пределяется по формуле:</w:t>
      </w:r>
    </w:p>
    <w:p w:rsidR="00605880" w:rsidRPr="00605880" w:rsidRDefault="00605880" w:rsidP="00605880">
      <w:pPr>
        <w:tabs>
          <w:tab w:val="left" w:pos="18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А = М =  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__________________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рубля (</w:t>
      </w:r>
      <w:r w:rsidRPr="0060588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 xml:space="preserve">______________________________________ ), </w:t>
      </w:r>
    </w:p>
    <w:p w:rsidR="00605880" w:rsidRPr="00605880" w:rsidRDefault="00605880" w:rsidP="00605880">
      <w:pPr>
        <w:tabs>
          <w:tab w:val="left" w:pos="28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размер арендной платы за использование арендуемого земельного участка, определенный в соответствии с результатами аукциона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="00E7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2B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зультатами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на право заключения договора аренды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Егорьевского района, 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____________ 202</w:t>
      </w:r>
      <w:r w:rsidR="002B1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 -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 руб.</w:t>
      </w:r>
    </w:p>
    <w:p w:rsidR="00605880" w:rsidRPr="00605880" w:rsidRDefault="00480253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овая арендная плата вносится </w:t>
      </w:r>
      <w:r w:rsidR="00605880"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="00605880"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жеквартально 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и долями. Сумма ежеквартального платежа по настоящему Договору</w:t>
      </w:r>
      <w:r w:rsidR="00605880"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5880"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)</w:t>
      </w:r>
      <w:r w:rsidR="00605880"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5880"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о формуле</w:t>
      </w:r>
      <w:r w:rsidR="00605880"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В = А :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n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= _________ : 4 = _________ рубля  ( _______________________________ ),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где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А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щий размер годовой арендной платы за арендуемый земельный участок -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_____________  рубля;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val="en-US" w:eastAsia="ru-RU"/>
        </w:rPr>
        <w:t>n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количество кварталов в году –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4,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и составляет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в 202</w:t>
      </w:r>
      <w:r w:rsidR="002B1FED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году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__ квартал 202</w:t>
      </w:r>
      <w:r w:rsidR="002B1FED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–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рубля (___________________________________ ),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___  квартал 202</w:t>
      </w:r>
      <w:r w:rsidR="002B1FED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–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_________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рубля (__________________________________)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числение и уплата налоговых платежей в соответствующие бюджеты, являющихся обязательными при уплате арендной платы в соответствии с действующим налоговым законодательством производится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амостоятельно. 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5.</w:t>
      </w:r>
      <w:r w:rsidR="00480253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латежи за текущий квартал перечисляются </w:t>
      </w:r>
      <w:r w:rsidRPr="0060588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о 15 числа последнего месяца текущего квартала </w:t>
      </w:r>
      <w:r w:rsidRPr="00605880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асчетный счет, указанный в Договоре. Обязанность по уплате платежей считается исполненной с момента поступления всей суммы на счет получателя.</w:t>
      </w:r>
    </w:p>
    <w:p w:rsidR="00605880" w:rsidRPr="00605880" w:rsidRDefault="00605880" w:rsidP="00605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еречислении платежей по настоящему Договору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казывать в платежном документе точное назначение платежа, реквизиты Договора, адрес, по которому расположен арендуемый земельный участок, сумму платы. При отсутствии в платежном документе этих сведений платеж считается произведенным ненадлежащим образом.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пию платежного поручения </w:t>
      </w: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  предоставить в отдел по управлению муниципальным имуществом и земельным отношениям администрации Егорьевского района Алтайского края не позднее 2 дней с момента уплаты платежей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. Ответственность Сторон</w:t>
      </w:r>
    </w:p>
    <w:p w:rsidR="00605880" w:rsidRPr="00605880" w:rsidRDefault="00605880" w:rsidP="00605880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еуплаты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квартальных арендных платежей в установленный Договором срок, он обязуется уплатить пеню в размере, соответствующем одной трехсотой</w:t>
      </w:r>
      <w:r w:rsidR="002B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ой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ки Центрального банка Российской Федерации от суммы задолженности за каждый календарный день просрочки. П</w:t>
      </w:r>
      <w:r w:rsidR="00E1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я  перечисляется в  порядке,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м </w:t>
      </w:r>
      <w:r w:rsidRPr="006058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 5.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Уплата неустойки, установленной настоящим Договором, не освобождает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ы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длежащего выполнения лежащих на них обязательств и устранения нарушения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За нарушение условий Договор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ы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тветственнос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7776A" w:rsidRDefault="00E7776A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 Изменения, дополнения, расторжение и прекращение Договора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Договор считается заключенным с момента его государственной регистрации в соответствующем учреждении, осуществляющем государственную регистрацию прав на недвижимое имущество и сделок с ним на территории Алтайского края.</w:t>
      </w:r>
    </w:p>
    <w:p w:rsidR="00605880" w:rsidRPr="00605880" w:rsidRDefault="00605880" w:rsidP="00605880">
      <w:pPr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настоящего Договора распространяются на отнош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шие до его заключения в порядке и в сроки, предусмотренные Договор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ий Договор может быть изменен, дополнен либо расторгнут по соглашению сторон, если иное не предусмотрено действующим законодательством Российской Федерации или настоящим Договор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одатель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потребовать его расторжения по решению суда в следующих случаях: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ышленно либо по неосторожности ухудшает состояние Участка (порча земель)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2. неуплаты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ом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й по настоящему Договору за 2 квартала и боле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3.3. если откроются обстоятельства, не соответствующие тем, которые послужили основаниями для предоставления Участка в аренду;</w:t>
      </w:r>
    </w:p>
    <w:p w:rsidR="00605880" w:rsidRPr="00605880" w:rsidRDefault="00605880" w:rsidP="00605880">
      <w:pPr>
        <w:tabs>
          <w:tab w:val="left" w:pos="5460"/>
        </w:tabs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ендатор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ует Участок в течение двух кварталов подряд во время действия договора аренды и заблаговременно не предупредил письменно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, указанному в настоящем Договор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Участок не в соответствии с его целевым назначением и условиями предоставления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6.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ка с грубым нарушением правил рационального использования земли, в том числе, если Участок используется не в </w:t>
      </w:r>
      <w:r w:rsidRPr="006058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его целевым назначением или его использование приводит к значительному ухудшению экологической обстановки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7. невыполн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8. невыполне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9. неиспользования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ом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 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назначенного для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или иного строительства</w:t>
      </w:r>
      <w:r w:rsidRPr="006058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0. есл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ет обязанности по содержанию и благоустройству закрепленной за ним территории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1. при переходе права собственност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ания, сооружения к другому юридическому либо физическому лицу;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12. </w:t>
      </w:r>
      <w:r w:rsidRPr="006058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ъятия земельного участка для государственных или муниципальных нужд в соответствии с правилами, предусмотренными земельны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По требованию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может быть расторгнут по решению суда, если Участок, в силу обстоятельств, за которые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ет, окажется в состоянии, непригодном для использования, а также в иных случаях, предусмотренных граждански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Настоящий Договор считается расторгнутым (прекращенным) по истечении срока, на который Участок был сдан в аренду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При прекращении Договора (в том числе при досрочном его расторжении)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ернуть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ю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надлежащем состоянии.</w:t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8. Прочие условия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заключен в 2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-х экземплярах, которые хранятся по одному у участников Договора (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я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а</w:t>
      </w:r>
      <w:r w:rsidR="0048025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5880" w:rsidRPr="00605880" w:rsidRDefault="00605880" w:rsidP="00605880">
      <w:pPr>
        <w:tabs>
          <w:tab w:val="left" w:pos="5805"/>
        </w:tabs>
        <w:spacing w:after="0" w:line="240" w:lineRule="auto"/>
        <w:ind w:right="-8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одатель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ендато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т отсутствие обстоятельств, вынуждающих совершить данный Договор на крайне невыгодных для себя условиях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поры, возникающие при исполнении Договора, рассматриваются в соответствии с действующим законодательством.</w:t>
      </w:r>
    </w:p>
    <w:p w:rsidR="00605880" w:rsidRPr="00605880" w:rsidRDefault="00605880" w:rsidP="00605880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8.4. Уведомления и письма, касающиеся взаимоотношений Сторон по настоящему Договору, направляются сторонами друг другу по адресам, указанным в Договоре.</w:t>
      </w:r>
    </w:p>
    <w:p w:rsidR="00605880" w:rsidRPr="00605880" w:rsidRDefault="00605880" w:rsidP="00605880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В случае изменения своего адреса или банковских реквизитов любая из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а уведомить об этом другую сторону в течение 10 дней с момента изменений. При неисполнении этой обязанности адреса </w:t>
      </w:r>
      <w:r w:rsidRPr="006058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ются прежними, вся корреспонденция, направленная по этим адресам, считается полученной.</w:t>
      </w:r>
    </w:p>
    <w:p w:rsidR="00480253" w:rsidRDefault="00480253">
      <w:pP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br w:type="page"/>
      </w:r>
    </w:p>
    <w:p w:rsidR="00605880" w:rsidRPr="00605880" w:rsidRDefault="00605880" w:rsidP="006058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lastRenderedPageBreak/>
        <w:t>9. Адреса и реквизиты Сторон</w:t>
      </w:r>
    </w:p>
    <w:tbl>
      <w:tblPr>
        <w:tblW w:w="144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4541"/>
        <w:gridCol w:w="4961"/>
      </w:tblGrid>
      <w:tr w:rsidR="00605880" w:rsidRPr="00605880" w:rsidTr="00E7776A">
        <w:trPr>
          <w:gridAfter w:val="1"/>
          <w:wAfter w:w="4961" w:type="dxa"/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рендодатель: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Администрация Егорьевского района Алтайского края</w:t>
            </w:r>
          </w:p>
          <w:p w:rsidR="00E7776A" w:rsidRPr="00E7776A" w:rsidRDefault="00E7776A" w:rsidP="00E7776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: 658280 Алтайский край, Егорьевский район, с. Новоегорьевское, ул. Машинцева, 15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Алтайскому краю (Комитет по финансам, налоговой и кредитной политике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Егорьевского района)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239000645 КПП 223901001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102810045370000009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100643000000011700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БАРНАУЛ БАНКА РОССИИ//УФК ПО Алтайскому краю г. Барнаул</w:t>
            </w:r>
          </w:p>
          <w:p w:rsidR="00E7776A" w:rsidRPr="00E7776A" w:rsidRDefault="00E7776A" w:rsidP="00E77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 w:rsidR="00E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ФК</w:t>
            </w: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0173001</w:t>
            </w:r>
          </w:p>
          <w:p w:rsidR="00E7776A" w:rsidRPr="00E7776A" w:rsidRDefault="00E7776A" w:rsidP="00E7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92 111 05013 05 0000 120</w:t>
            </w:r>
          </w:p>
          <w:p w:rsidR="00E7776A" w:rsidRPr="00E7776A" w:rsidRDefault="00E7776A" w:rsidP="00E77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016094 __</w:t>
            </w:r>
          </w:p>
          <w:p w:rsidR="00605880" w:rsidRPr="00605880" w:rsidRDefault="00605880" w:rsidP="0005354C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Назначение платежа: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0588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«арендная плата за земли населенных пунктов по дог</w:t>
            </w:r>
            <w:r w:rsidR="00006CF1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овору №___ от «___» _______ 202</w:t>
            </w:r>
            <w:r w:rsidR="0005354C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>3</w:t>
            </w:r>
            <w:r w:rsidRPr="00605880">
              <w:rPr>
                <w:rFonts w:ascii="Times New Roman" w:eastAsia="Times New Roman" w:hAnsi="Times New Roman" w:cs="Times New Roman"/>
                <w:bCs/>
                <w:i/>
                <w:sz w:val="24"/>
                <w:szCs w:val="20"/>
                <w:lang w:eastAsia="ru-RU"/>
              </w:rPr>
              <w:t xml:space="preserve"> года за ___ кв. 20___ года»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рендатор: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: 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Н 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605880" w:rsidRPr="00605880" w:rsidRDefault="00605880" w:rsidP="00605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5880" w:rsidRPr="00605880" w:rsidTr="00E7776A">
        <w:trPr>
          <w:gridAfter w:val="1"/>
          <w:wAfter w:w="4961" w:type="dxa"/>
          <w:trHeight w:val="363"/>
        </w:trPr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дписи Сторон:</w:t>
            </w:r>
          </w:p>
        </w:tc>
      </w:tr>
      <w:tr w:rsidR="0035657F" w:rsidTr="00E7776A">
        <w:trPr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 _____________________</w:t>
            </w:r>
          </w:p>
          <w:p w:rsidR="00605880" w:rsidRPr="00605880" w:rsidRDefault="00605880" w:rsidP="006058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6058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                                           Ф.И.О.</w:t>
            </w:r>
          </w:p>
          <w:p w:rsidR="00605880" w:rsidRPr="00605880" w:rsidRDefault="00605880" w:rsidP="00605880">
            <w:pPr>
              <w:tabs>
                <w:tab w:val="left" w:pos="136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П</w:t>
            </w: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0588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ab/>
            </w:r>
          </w:p>
        </w:tc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0757" w:rsidRPr="00605880" w:rsidRDefault="005E0757" w:rsidP="005E0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61"/>
            </w:tblGrid>
            <w:tr w:rsidR="005E0757" w:rsidRPr="00605880" w:rsidTr="00D02B1B">
              <w:tc>
                <w:tcPr>
                  <w:tcW w:w="4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0757" w:rsidRPr="00605880" w:rsidRDefault="005E0757" w:rsidP="00D02B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58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  _________________</w:t>
                  </w:r>
                </w:p>
                <w:p w:rsidR="005E0757" w:rsidRPr="00605880" w:rsidRDefault="005E0757" w:rsidP="00D02B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60588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</w:t>
                  </w:r>
                  <w:r w:rsidRPr="00605880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одпись                                     Ф.И.О.                       </w:t>
                  </w:r>
                </w:p>
                <w:p w:rsidR="005E0757" w:rsidRPr="00605880" w:rsidRDefault="005E0757" w:rsidP="00D02B1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05880" w:rsidRPr="00605880" w:rsidRDefault="00605880" w:rsidP="00605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D470D" w:rsidRDefault="005D470D"/>
    <w:sectPr w:rsidR="005D470D" w:rsidSect="0048025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4EC"/>
    <w:rsid w:val="00006CF1"/>
    <w:rsid w:val="0005354C"/>
    <w:rsid w:val="000B1C36"/>
    <w:rsid w:val="000B591B"/>
    <w:rsid w:val="000E2416"/>
    <w:rsid w:val="001C2BED"/>
    <w:rsid w:val="001E6D4A"/>
    <w:rsid w:val="00234EDE"/>
    <w:rsid w:val="00250408"/>
    <w:rsid w:val="00267571"/>
    <w:rsid w:val="002972D5"/>
    <w:rsid w:val="002A7CAA"/>
    <w:rsid w:val="002B1FED"/>
    <w:rsid w:val="002B2A74"/>
    <w:rsid w:val="002C0DD8"/>
    <w:rsid w:val="002E433D"/>
    <w:rsid w:val="00343A9B"/>
    <w:rsid w:val="0035657F"/>
    <w:rsid w:val="003E0576"/>
    <w:rsid w:val="003F786E"/>
    <w:rsid w:val="004340A7"/>
    <w:rsid w:val="0046490C"/>
    <w:rsid w:val="00480253"/>
    <w:rsid w:val="00487FFB"/>
    <w:rsid w:val="004E5092"/>
    <w:rsid w:val="004F106A"/>
    <w:rsid w:val="00503442"/>
    <w:rsid w:val="00552036"/>
    <w:rsid w:val="005769A5"/>
    <w:rsid w:val="005772A5"/>
    <w:rsid w:val="005A62FE"/>
    <w:rsid w:val="005D3FC5"/>
    <w:rsid w:val="005D470D"/>
    <w:rsid w:val="005E0757"/>
    <w:rsid w:val="005E2536"/>
    <w:rsid w:val="00605880"/>
    <w:rsid w:val="00636B72"/>
    <w:rsid w:val="006404EC"/>
    <w:rsid w:val="006679D1"/>
    <w:rsid w:val="006B61A1"/>
    <w:rsid w:val="006B6DDE"/>
    <w:rsid w:val="007533E4"/>
    <w:rsid w:val="0075376C"/>
    <w:rsid w:val="00770354"/>
    <w:rsid w:val="007A6ECC"/>
    <w:rsid w:val="007B20F4"/>
    <w:rsid w:val="007B6C38"/>
    <w:rsid w:val="007C15CD"/>
    <w:rsid w:val="007E24F6"/>
    <w:rsid w:val="0082384E"/>
    <w:rsid w:val="00893743"/>
    <w:rsid w:val="008B178D"/>
    <w:rsid w:val="008B5E0A"/>
    <w:rsid w:val="008D4D9C"/>
    <w:rsid w:val="008D4F3E"/>
    <w:rsid w:val="008F0001"/>
    <w:rsid w:val="00904CD6"/>
    <w:rsid w:val="009174D4"/>
    <w:rsid w:val="00933EF7"/>
    <w:rsid w:val="00945E07"/>
    <w:rsid w:val="00962FA8"/>
    <w:rsid w:val="009763E1"/>
    <w:rsid w:val="009A3AC0"/>
    <w:rsid w:val="009B4524"/>
    <w:rsid w:val="00A232C3"/>
    <w:rsid w:val="00A63B09"/>
    <w:rsid w:val="00A9750E"/>
    <w:rsid w:val="00AA255D"/>
    <w:rsid w:val="00B258BA"/>
    <w:rsid w:val="00B35166"/>
    <w:rsid w:val="00B361F6"/>
    <w:rsid w:val="00B5151F"/>
    <w:rsid w:val="00B61FB8"/>
    <w:rsid w:val="00B63D7E"/>
    <w:rsid w:val="00B67B90"/>
    <w:rsid w:val="00BA1DAC"/>
    <w:rsid w:val="00C25444"/>
    <w:rsid w:val="00CB4F76"/>
    <w:rsid w:val="00D02B1B"/>
    <w:rsid w:val="00D11EAE"/>
    <w:rsid w:val="00D22175"/>
    <w:rsid w:val="00D26D3A"/>
    <w:rsid w:val="00D34301"/>
    <w:rsid w:val="00D9328A"/>
    <w:rsid w:val="00D96653"/>
    <w:rsid w:val="00DC4431"/>
    <w:rsid w:val="00DD632F"/>
    <w:rsid w:val="00E00B02"/>
    <w:rsid w:val="00E026DC"/>
    <w:rsid w:val="00E05E39"/>
    <w:rsid w:val="00E11C0D"/>
    <w:rsid w:val="00E3643B"/>
    <w:rsid w:val="00E60B7C"/>
    <w:rsid w:val="00E63B70"/>
    <w:rsid w:val="00E7776A"/>
    <w:rsid w:val="00E9349E"/>
    <w:rsid w:val="00EA4494"/>
    <w:rsid w:val="00EA7102"/>
    <w:rsid w:val="00F155BE"/>
    <w:rsid w:val="00F15605"/>
    <w:rsid w:val="00F55720"/>
    <w:rsid w:val="00F865CB"/>
    <w:rsid w:val="00FC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235C-C89A-4190-A49B-741295CB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4</Pages>
  <Words>9029</Words>
  <Characters>5147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zemel</cp:lastModifiedBy>
  <cp:revision>92</cp:revision>
  <cp:lastPrinted>2022-11-09T03:16:00Z</cp:lastPrinted>
  <dcterms:created xsi:type="dcterms:W3CDTF">2020-07-20T07:23:00Z</dcterms:created>
  <dcterms:modified xsi:type="dcterms:W3CDTF">2023-02-27T23:14:00Z</dcterms:modified>
</cp:coreProperties>
</file>